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AB3B4850AFB4184ACA8D8C203D45D" ma:contentTypeVersion="5" ma:contentTypeDescription="Een nieuw document maken." ma:contentTypeScope="" ma:versionID="eda7d8146816bde533a04c74163446e7">
  <xsd:schema xmlns:xsd="http://www.w3.org/2001/XMLSchema" xmlns:xs="http://www.w3.org/2001/XMLSchema" xmlns:p="http://schemas.microsoft.com/office/2006/metadata/properties" xmlns:ns2="d1e0ff1c-a8c0-4c50-b078-392e30d6a93e" xmlns:ns3="bb73ec8e-e5d3-4407-9096-7ebdaec2a841" targetNamespace="http://schemas.microsoft.com/office/2006/metadata/properties" ma:root="true" ma:fieldsID="c8202625076cd70ab58fe564bc491d5e" ns2:_="" ns3:_="">
    <xsd:import namespace="d1e0ff1c-a8c0-4c50-b078-392e30d6a93e"/>
    <xsd:import namespace="bb73ec8e-e5d3-4407-9096-7ebdaec2a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ff1c-a8c0-4c50-b078-392e30d6a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3ec8e-e5d3-4407-9096-7ebdaec2a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F2FC8B4C-72CE-47EC-8AD2-19EE5AD4E0FB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30641379804C87F1C8627FA73E63</vt:lpwstr>
  </property>
  <property fmtid="{D5CDD505-2E9C-101B-9397-08002B2CF9AE}" pid="3" name="MediaServiceImageTags">
    <vt:lpwstr/>
  </property>
</Properties>
</file>